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63B3B9FD" w:rsidR="006D48B2" w:rsidRPr="00D465A9" w:rsidRDefault="00206CC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Pančocha Adam</w:t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0E8A2A86" w:rsidR="006D48B2" w:rsidRPr="00D465A9" w:rsidRDefault="000F0A2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B2808 </w:t>
            </w:r>
            <w:r w:rsidR="00206CC0">
              <w:rPr>
                <w:rFonts w:ascii="Times New Roman" w:hAnsi="Times New Roman" w:cs="Times New Roman"/>
              </w:rPr>
              <w:t>Chemie a technologie materiálů</w:t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07D1D105" w:rsidR="006D48B2" w:rsidRPr="00D465A9" w:rsidRDefault="00206CC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ateriálové inženýrství</w:t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6CC0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3A0C0A21" w:rsidR="006D48B2" w:rsidRPr="00D465A9" w:rsidRDefault="00206CC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fyziky a materiálového inženýrství</w:t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2774F494" w:rsidR="006D48B2" w:rsidRPr="00D465A9" w:rsidRDefault="00206CC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Markéta Kadlečková</w:t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1ED6BDF4" w:rsidR="006D48B2" w:rsidRPr="00D465A9" w:rsidRDefault="00206CC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0/2021</w:t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572D08D9" w:rsidR="00A3668A" w:rsidRPr="00D465A9" w:rsidRDefault="00206CC0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rava a charakterizace 3D tištěných struktur na bázi syntetických polymerů</w:t>
            </w: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71AD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775C31A4698B4CBDBF8C79B41F8CE2D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E12C72D819A14A42A2CDB380653A9AC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7" w14:textId="3C1A5449" w:rsidR="00D71AD9" w:rsidRPr="005F2D24" w:rsidRDefault="007E3DD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495377530"/>
              <w:lock w:val="contentLocked"/>
              <w:placeholder>
                <w:docPart w:val="DC01D5EB98144981839AA9F451B4C03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67051957"/>
                  <w:placeholder>
                    <w:docPart w:val="E632911AC42B48BA8212599B29B9189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B" w14:textId="0BAAD99B" w:rsidR="00D71AD9" w:rsidRPr="005F2D24" w:rsidRDefault="0032641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745617983"/>
              <w:lock w:val="contentLocked"/>
              <w:placeholder>
                <w:docPart w:val="E7D0AE0818B64F73A8B46C21241F6A7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678891968"/>
                  <w:placeholder>
                    <w:docPart w:val="AE210643CC51475D9EBF159B5510033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F" w14:textId="00129B6F" w:rsidR="00D71AD9" w:rsidRPr="005F2D24" w:rsidRDefault="0032641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71AD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46533006"/>
              <w:lock w:val="contentLocked"/>
              <w:placeholder>
                <w:docPart w:val="07CFBF3A70D14D62947F1FC045A0EFE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57562138"/>
                  <w:placeholder>
                    <w:docPart w:val="A1925D2275C74147922D3A7A18D06D3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3" w14:textId="6CE6A9C0" w:rsidR="00D71AD9" w:rsidRPr="005F2D24" w:rsidRDefault="00206CC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950051160"/>
              <w:lock w:val="contentLocked"/>
              <w:placeholder>
                <w:docPart w:val="F42DF340A64840CDACA36902CA8C1B4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7102580"/>
                  <w:placeholder>
                    <w:docPart w:val="8EDF89EDB0FB43999C051489853CF95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7" w14:textId="604D99E4" w:rsidR="00D71AD9" w:rsidRPr="005F2D24" w:rsidRDefault="0032641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76927819"/>
              <w:lock w:val="contentLocked"/>
              <w:placeholder>
                <w:docPart w:val="5C6432BD1E1E4B02AD4F5A625EC4354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99590548"/>
                  <w:placeholder>
                    <w:docPart w:val="BA37BB44FF104D9798771B3A4183FD2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B" w14:textId="35568989" w:rsidR="00D71AD9" w:rsidRPr="005F2D24" w:rsidRDefault="005201A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93785462"/>
              <w:lock w:val="contentLocked"/>
              <w:placeholder>
                <w:docPart w:val="B9AFA9B0C8A34D57AD3B290B58485E4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63509051"/>
                  <w:placeholder>
                    <w:docPart w:val="D48CD208F4B84BE5A0F4BDF4FB3BBD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F" w14:textId="41480974" w:rsidR="00D71AD9" w:rsidRPr="005F2D24" w:rsidRDefault="0032641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71AD9" w:rsidRPr="005F2D24" w:rsidRDefault="00D71AD9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4769233"/>
              <w:lock w:val="contentLocked"/>
              <w:placeholder>
                <w:docPart w:val="5EB82F2CD0FD47F8BC82D1E0E99EEC7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55498866"/>
                  <w:placeholder>
                    <w:docPart w:val="58E3B6B45A544EC0B857086A8C0B0D61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3" w14:textId="5F912963" w:rsidR="00D71AD9" w:rsidRPr="005F2D24" w:rsidRDefault="00206CC0" w:rsidP="00404C06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7E0EFED4" w:rsidR="00D9546B" w:rsidRPr="005F2D24" w:rsidRDefault="00D9546B" w:rsidP="00D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70E0DB0982EF4DA5B90EBA1ABF01232E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5D5CD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  <w:r w:rsidR="005D5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AD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71AD9" w:rsidRPr="00D465A9" w:rsidRDefault="00D71AD9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8" w14:textId="77777777" w:rsidR="00D71AD9" w:rsidRPr="00D465A9" w:rsidRDefault="00D71AD9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15871140"/>
              <w:lock w:val="contentLocked"/>
              <w:placeholder>
                <w:docPart w:val="C9785D52E2584E63B498E4E52326AE3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515649601"/>
                  <w:placeholder>
                    <w:docPart w:val="C82D26794EC749988FB310E2D9D1B41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9" w14:textId="2F7769D2" w:rsidR="00D71AD9" w:rsidRPr="00D465A9" w:rsidRDefault="00C67DA2" w:rsidP="005D5CD5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970CE" w14:textId="3DE2FBAA" w:rsidR="00A3668A" w:rsidRPr="00F93557" w:rsidRDefault="00D65896" w:rsidP="00D465A9">
            <w:r>
              <w:t xml:space="preserve">Předložená bakalářská práce se zabývá 3D tiskem </w:t>
            </w:r>
            <w:proofErr w:type="spellStart"/>
            <w:r>
              <w:t>polykaprolaktonu</w:t>
            </w:r>
            <w:proofErr w:type="spellEnd"/>
            <w:r w:rsidR="00F93557">
              <w:t xml:space="preserve"> (PCL)</w:t>
            </w:r>
            <w:r>
              <w:t xml:space="preserve">. Z hlediska kontroly originality práce lze konstatovat, že se nejedná o plagiát. </w:t>
            </w:r>
            <w:r w:rsidR="0005615A">
              <w:t xml:space="preserve">Teoretická část práce popisuje 3D tisk se stručným úvodem historie a dále </w:t>
            </w:r>
            <w:r w:rsidR="006A274B">
              <w:t>rozebírá jednotlivé metody 3D tisku. Dále jsou zde popsány syntetické a přírodní biomateriály, jež by mohly být více rozebrány s ohledem na použití v 3D tisku. Závěr teoretické části je zaměřen na popis možnost</w:t>
            </w:r>
            <w:r w:rsidR="00AE5EB9">
              <w:t>í</w:t>
            </w:r>
            <w:r w:rsidR="006A274B">
              <w:t xml:space="preserve"> příprav texturovaných 3D objektů, která by možná zasloužila rozšíření zejména v oblasti popisu fázové separace, jež je zásadní pro následující praktickou část. </w:t>
            </w:r>
            <w:r w:rsidR="0065316F">
              <w:t xml:space="preserve">Použitá literatura obsahuje větší množství zdrojů z internetových stránek. Experimentální část práce začíná podrobným a přehledným popisem přípravy roztoků a použitých metod. </w:t>
            </w:r>
            <w:r w:rsidR="00F93557">
              <w:t>V</w:t>
            </w:r>
            <w:r w:rsidR="0065316F">
              <w:t> diskuzi výsledků j</w:t>
            </w:r>
            <w:r w:rsidR="00F93557">
              <w:t xml:space="preserve">sou pak velmi přehledně popisovány důvody volby různých parametrů tisku v souvislosti s použitými roztoky PCL. Výsledné tištěné struktury jsou přehledně zpracovány a porovnány jak z pohledu elektronové mikroskopie, tak i provedením kontaktní </w:t>
            </w:r>
            <w:proofErr w:type="spellStart"/>
            <w:r w:rsidR="00F93557">
              <w:t>profilometrie</w:t>
            </w:r>
            <w:proofErr w:type="spellEnd"/>
            <w:r w:rsidR="00F93557">
              <w:t>.</w:t>
            </w:r>
            <w:r w:rsidR="0048479C">
              <w:t xml:space="preserve"> </w:t>
            </w:r>
            <w:r w:rsidR="007E3DD1">
              <w:t xml:space="preserve">Hezkým zakončením je pak FTIR analýza výtisků pro možnost budoucího sledování buněčných interakcí s těmito povrchy. Na závěr je nutné zmínit zodpovědný přístup studenta k plnění povinností a </w:t>
            </w:r>
            <w:r w:rsidR="00AE5EB9">
              <w:t xml:space="preserve">samostatnost s jakou na bakalářské práci pracoval. </w:t>
            </w:r>
            <w:r w:rsidR="007E3DD1">
              <w:t xml:space="preserve">Celkově hodnotím práci jako velmi dobře zpracovanou a doporučuji k obhajobě. </w:t>
            </w: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77777777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0AA12A7D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47349B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A66B12" w:rsidRPr="00A66B12">
        <w:rPr>
          <w:rFonts w:ascii="Times New Roman" w:hAnsi="Times New Roman" w:cs="Times New Roman"/>
        </w:rPr>
        <w:t>Zlíně</w:t>
      </w:r>
      <w:r w:rsidRPr="00A66B12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C47024602174D60AA6D78604E4FC069"/>
          </w:placeholder>
          <w:date w:fullDate="2021-05-28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D108ED">
            <w:rPr>
              <w:rFonts w:ascii="Times New Roman" w:hAnsi="Times New Roman" w:cs="Times New Roman"/>
              <w:b/>
            </w:rPr>
            <w:t>28. 05. 2021</w:t>
          </w:r>
        </w:sdtContent>
      </w:sdt>
      <w:r w:rsidR="0047349B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A8EAA" w14:textId="77777777" w:rsidR="000A1EE8" w:rsidRDefault="000A1EE8" w:rsidP="006D48B2">
      <w:pPr>
        <w:spacing w:after="0" w:line="240" w:lineRule="auto"/>
      </w:pPr>
      <w:r>
        <w:separator/>
      </w:r>
    </w:p>
  </w:endnote>
  <w:endnote w:type="continuationSeparator" w:id="0">
    <w:p w14:paraId="39547E4A" w14:textId="77777777" w:rsidR="000A1EE8" w:rsidRDefault="000A1EE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70E2" w14:textId="76150ADD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53442A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53442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262970E3" w14:textId="1A505F8B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47349B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A2878" w14:textId="77777777" w:rsidR="000A1EE8" w:rsidRDefault="000A1EE8" w:rsidP="006D48B2">
      <w:pPr>
        <w:spacing w:after="0" w:line="240" w:lineRule="auto"/>
      </w:pPr>
      <w:r>
        <w:separator/>
      </w:r>
    </w:p>
  </w:footnote>
  <w:footnote w:type="continuationSeparator" w:id="0">
    <w:p w14:paraId="5A19A9EE" w14:textId="77777777" w:rsidR="000A1EE8" w:rsidRDefault="000A1EE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970DF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262970E0" w14:textId="0CF18209" w:rsidR="006D48B2" w:rsidRDefault="0047349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5615A"/>
    <w:rsid w:val="000A1EE8"/>
    <w:rsid w:val="000A4652"/>
    <w:rsid w:val="000F0A2A"/>
    <w:rsid w:val="0017040E"/>
    <w:rsid w:val="00206CC0"/>
    <w:rsid w:val="002618AC"/>
    <w:rsid w:val="002E0174"/>
    <w:rsid w:val="00326412"/>
    <w:rsid w:val="00330909"/>
    <w:rsid w:val="003E7A27"/>
    <w:rsid w:val="003F3EBE"/>
    <w:rsid w:val="00404C06"/>
    <w:rsid w:val="00455546"/>
    <w:rsid w:val="0047349B"/>
    <w:rsid w:val="0048479C"/>
    <w:rsid w:val="004933E6"/>
    <w:rsid w:val="004B38E0"/>
    <w:rsid w:val="005201AB"/>
    <w:rsid w:val="0053442A"/>
    <w:rsid w:val="005A620C"/>
    <w:rsid w:val="005D2EC1"/>
    <w:rsid w:val="005D5CD5"/>
    <w:rsid w:val="005F2D24"/>
    <w:rsid w:val="0065316F"/>
    <w:rsid w:val="00653C87"/>
    <w:rsid w:val="006A274B"/>
    <w:rsid w:val="006D48B2"/>
    <w:rsid w:val="007230BA"/>
    <w:rsid w:val="00735679"/>
    <w:rsid w:val="007E3DD1"/>
    <w:rsid w:val="007E7A9D"/>
    <w:rsid w:val="008527D7"/>
    <w:rsid w:val="009E628A"/>
    <w:rsid w:val="00A3668A"/>
    <w:rsid w:val="00A40B62"/>
    <w:rsid w:val="00A66B12"/>
    <w:rsid w:val="00A72561"/>
    <w:rsid w:val="00AE5EB9"/>
    <w:rsid w:val="00BC611D"/>
    <w:rsid w:val="00BE4F61"/>
    <w:rsid w:val="00C67DA2"/>
    <w:rsid w:val="00D108ED"/>
    <w:rsid w:val="00D30D3D"/>
    <w:rsid w:val="00D465A9"/>
    <w:rsid w:val="00D65896"/>
    <w:rsid w:val="00D71AD9"/>
    <w:rsid w:val="00D9546B"/>
    <w:rsid w:val="00EB2C90"/>
    <w:rsid w:val="00F42A16"/>
    <w:rsid w:val="00F93557"/>
    <w:rsid w:val="00FA6DBB"/>
    <w:rsid w:val="00FD3781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5C31A4698B4CBDBF8C79B41F8CE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F31C2-6DB3-470A-ADB1-3E51CBDB56A9}"/>
      </w:docPartPr>
      <w:docPartBody>
        <w:p w:rsidR="009F479A" w:rsidRDefault="00007E95" w:rsidP="00007E95">
          <w:pPr>
            <w:pStyle w:val="775C31A4698B4CBDBF8C79B41F8CE2D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2C72D819A14A42A2CDB380653A9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45801-C8F9-445E-B278-DEFCDAD0BCC9}"/>
      </w:docPartPr>
      <w:docPartBody>
        <w:p w:rsidR="009F479A" w:rsidRDefault="00007E95" w:rsidP="00007E95">
          <w:pPr>
            <w:pStyle w:val="E12C72D819A14A42A2CDB380653A9AC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C01D5EB98144981839AA9F451B4C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8D4F8-ED1E-47A1-9A04-A319E437AA53}"/>
      </w:docPartPr>
      <w:docPartBody>
        <w:p w:rsidR="009F479A" w:rsidRDefault="00007E95" w:rsidP="00007E95">
          <w:pPr>
            <w:pStyle w:val="DC01D5EB98144981839AA9F451B4C03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32911AC42B48BA8212599B29B91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ACDC1-22A5-4FBF-A439-569149009910}"/>
      </w:docPartPr>
      <w:docPartBody>
        <w:p w:rsidR="009F479A" w:rsidRDefault="00007E95" w:rsidP="00007E95">
          <w:pPr>
            <w:pStyle w:val="E632911AC42B48BA8212599B29B9189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7D0AE0818B64F73A8B46C21241F6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42BC3-5C90-4E87-8A82-F6A22065CB04}"/>
      </w:docPartPr>
      <w:docPartBody>
        <w:p w:rsidR="009F479A" w:rsidRDefault="00007E95" w:rsidP="00007E95">
          <w:pPr>
            <w:pStyle w:val="E7D0AE0818B64F73A8B46C21241F6A7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210643CC51475D9EBF159B55100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35276-4A6C-450B-B7E9-F75B76F79C83}"/>
      </w:docPartPr>
      <w:docPartBody>
        <w:p w:rsidR="009F479A" w:rsidRDefault="00007E95" w:rsidP="00007E95">
          <w:pPr>
            <w:pStyle w:val="AE210643CC51475D9EBF159B5510033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7CFBF3A70D14D62947F1FC045A0E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C5D18-D66A-4A58-85F2-A811E13D9803}"/>
      </w:docPartPr>
      <w:docPartBody>
        <w:p w:rsidR="009F479A" w:rsidRDefault="00007E95" w:rsidP="00007E95">
          <w:pPr>
            <w:pStyle w:val="07CFBF3A70D14D62947F1FC045A0EFE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925D2275C74147922D3A7A18D06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A7796-E79F-4952-93DD-026CE9EDB47C}"/>
      </w:docPartPr>
      <w:docPartBody>
        <w:p w:rsidR="009F479A" w:rsidRDefault="00007E95" w:rsidP="00007E95">
          <w:pPr>
            <w:pStyle w:val="A1925D2275C74147922D3A7A18D06D3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42DF340A64840CDACA36902CA8C1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CADD2-6851-4ECD-87DC-C57EE0E7B60A}"/>
      </w:docPartPr>
      <w:docPartBody>
        <w:p w:rsidR="009F479A" w:rsidRDefault="00007E95" w:rsidP="00007E95">
          <w:pPr>
            <w:pStyle w:val="F42DF340A64840CDACA36902CA8C1B4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DF89EDB0FB43999C051489853C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62E6A-5F34-464A-928C-CEE2AE86C19C}"/>
      </w:docPartPr>
      <w:docPartBody>
        <w:p w:rsidR="009F479A" w:rsidRDefault="00007E95" w:rsidP="00007E95">
          <w:pPr>
            <w:pStyle w:val="8EDF89EDB0FB43999C051489853CF95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C6432BD1E1E4B02AD4F5A625EC43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DD8A9-03CF-4868-B225-9F347D4C4CA8}"/>
      </w:docPartPr>
      <w:docPartBody>
        <w:p w:rsidR="009F479A" w:rsidRDefault="00007E95" w:rsidP="00007E95">
          <w:pPr>
            <w:pStyle w:val="5C6432BD1E1E4B02AD4F5A625EC4354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37BB44FF104D9798771B3A4183F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5D38E-C5C5-479E-AE8F-350995987E29}"/>
      </w:docPartPr>
      <w:docPartBody>
        <w:p w:rsidR="009F479A" w:rsidRDefault="00007E95" w:rsidP="00007E95">
          <w:pPr>
            <w:pStyle w:val="BA37BB44FF104D9798771B3A4183FD2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9AFA9B0C8A34D57AD3B290B5848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D360-E588-4787-BBD8-083701B79162}"/>
      </w:docPartPr>
      <w:docPartBody>
        <w:p w:rsidR="009F479A" w:rsidRDefault="00007E95" w:rsidP="00007E95">
          <w:pPr>
            <w:pStyle w:val="B9AFA9B0C8A34D57AD3B290B58485E4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8CD208F4B84BE5A0F4BDF4FB3BB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70804-8ADE-4879-B13D-EC66F8D224EE}"/>
      </w:docPartPr>
      <w:docPartBody>
        <w:p w:rsidR="009F479A" w:rsidRDefault="00007E95" w:rsidP="00007E95">
          <w:pPr>
            <w:pStyle w:val="D48CD208F4B84BE5A0F4BDF4FB3BBD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EB82F2CD0FD47F8BC82D1E0E99EE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0B9F8-6A63-45EC-9D90-394AB5F14A0C}"/>
      </w:docPartPr>
      <w:docPartBody>
        <w:p w:rsidR="009F479A" w:rsidRDefault="00007E95" w:rsidP="00007E95">
          <w:pPr>
            <w:pStyle w:val="5EB82F2CD0FD47F8BC82D1E0E99EEC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E3B6B45A544EC0B857086A8C0B0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43BD3-0928-4E2C-A64F-86D1A9699CA1}"/>
      </w:docPartPr>
      <w:docPartBody>
        <w:p w:rsidR="009F479A" w:rsidRDefault="00007E95" w:rsidP="00007E95">
          <w:pPr>
            <w:pStyle w:val="58E3B6B45A544EC0B857086A8C0B0D6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9785D52E2584E63B498E4E52326A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AED67-0240-483E-B50E-17D4FF484824}"/>
      </w:docPartPr>
      <w:docPartBody>
        <w:p w:rsidR="009F479A" w:rsidRDefault="00007E95" w:rsidP="00007E95">
          <w:pPr>
            <w:pStyle w:val="C9785D52E2584E63B498E4E52326AE3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2D26794EC749988FB310E2D9D1B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C714B-5A87-42BE-85F2-FCC852753276}"/>
      </w:docPartPr>
      <w:docPartBody>
        <w:p w:rsidR="009F479A" w:rsidRDefault="00007E95" w:rsidP="00007E95">
          <w:pPr>
            <w:pStyle w:val="C82D26794EC749988FB310E2D9D1B41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0E0DB0982EF4DA5B90EBA1ABF012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26B7E-0ABC-45F1-BDA0-3770BC0989DE}"/>
      </w:docPartPr>
      <w:docPartBody>
        <w:p w:rsidR="009F479A" w:rsidRDefault="00007E95" w:rsidP="00007E95">
          <w:pPr>
            <w:pStyle w:val="70E0DB0982EF4DA5B90EBA1ABF0123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C47024602174D60AA6D78604E4FC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4ABEE-674A-4C4D-90E7-DA2A5FC989A0}"/>
      </w:docPartPr>
      <w:docPartBody>
        <w:p w:rsidR="009F479A" w:rsidRDefault="00007E95" w:rsidP="00007E95">
          <w:pPr>
            <w:pStyle w:val="BC47024602174D60AA6D78604E4FC069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95"/>
    <w:rsid w:val="00007E95"/>
    <w:rsid w:val="002D3C8A"/>
    <w:rsid w:val="007C661C"/>
    <w:rsid w:val="009F479A"/>
    <w:rsid w:val="00C3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2747-F3B9-4956-A139-2348F269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21-05-27T12:25:00Z</cp:lastPrinted>
  <dcterms:created xsi:type="dcterms:W3CDTF">2021-05-28T10:21:00Z</dcterms:created>
  <dcterms:modified xsi:type="dcterms:W3CDTF">2021-05-28T10:21:00Z</dcterms:modified>
</cp:coreProperties>
</file>